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367319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120650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3" name="Obrázek 2" descr="meruň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ň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367319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67319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367319">
        <w:rPr>
          <w:rFonts w:ascii="Comic Sans MS" w:hAnsi="Comic Sans MS"/>
          <w:b/>
          <w:sz w:val="24"/>
          <w:szCs w:val="24"/>
        </w:rPr>
        <w:t>24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 xml:space="preserve">5. 2021 DO </w:t>
      </w:r>
      <w:r w:rsidR="00D24A90">
        <w:rPr>
          <w:rFonts w:ascii="Comic Sans MS" w:hAnsi="Comic Sans MS"/>
          <w:b/>
          <w:sz w:val="24"/>
          <w:szCs w:val="24"/>
        </w:rPr>
        <w:t>2</w:t>
      </w:r>
      <w:r w:rsidR="00367319">
        <w:rPr>
          <w:rFonts w:ascii="Comic Sans MS" w:hAnsi="Comic Sans MS"/>
          <w:b/>
          <w:sz w:val="24"/>
          <w:szCs w:val="24"/>
        </w:rPr>
        <w:t>8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>5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367319" w:rsidTr="00F91F7C">
        <w:tc>
          <w:tcPr>
            <w:tcW w:w="3535" w:type="dxa"/>
          </w:tcPr>
          <w:p w:rsidR="00F91F7C" w:rsidRPr="00367319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67319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7319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67319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7319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67319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D24A90" w:rsidRDefault="004E6C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E6C45" w:rsidRPr="00F91F7C" w:rsidRDefault="004E6C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D24A90" w:rsidRDefault="004E6C4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4E6C45" w:rsidRDefault="004E6C4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voda s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E6C45" w:rsidRPr="00F91F7C" w:rsidRDefault="004E6C4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24A90" w:rsidRDefault="004E6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4E6C45" w:rsidRPr="00F91F7C" w:rsidRDefault="004E6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4A90" w:rsidRDefault="004E6C45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luštěninová pomazánka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4E6C45" w:rsidRPr="00F91F7C" w:rsidRDefault="004E6C45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24A90" w:rsidRDefault="004E6C45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4E6C45" w:rsidRDefault="004E6C45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4E6C45" w:rsidRPr="00F91F7C" w:rsidRDefault="004E6C45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24A90" w:rsidRDefault="004E6C45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4E6C45" w:rsidRDefault="004E6C45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E6C45" w:rsidRPr="00F91F7C" w:rsidRDefault="004E6C45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67319" w:rsidRDefault="00367319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D24A90" w:rsidRDefault="00367319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319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67319" w:rsidRPr="00F91F7C" w:rsidRDefault="00367319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24A90" w:rsidRDefault="004E6C45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vaječnou jíškou</w:t>
            </w:r>
          </w:p>
          <w:p w:rsidR="004E6C45" w:rsidRDefault="004E6C45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4E6C45" w:rsidRPr="00F91F7C" w:rsidRDefault="004E6C45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367319" w:rsidRDefault="0036731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tvarohová pomazánka s kapií, </w:t>
            </w:r>
            <w:r w:rsidRPr="00E96DC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24A90" w:rsidRDefault="0036731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j, mléko</w:t>
            </w:r>
          </w:p>
          <w:p w:rsidR="00367319" w:rsidRPr="00F91F7C" w:rsidRDefault="0036731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4A90" w:rsidRDefault="003673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367319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67319" w:rsidRPr="00F91F7C" w:rsidRDefault="003673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24A90" w:rsidRDefault="004E6C45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těstovinou</w:t>
            </w:r>
          </w:p>
          <w:p w:rsidR="004E6C45" w:rsidRDefault="004E6C45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ávitek, brambor, ovocný salát s 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4E6C45" w:rsidRPr="00F91F7C" w:rsidRDefault="004E6C45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D24A90" w:rsidRDefault="0036731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67319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367319" w:rsidRPr="00F91F7C" w:rsidRDefault="0036731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4A90" w:rsidRDefault="003673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367319">
              <w:rPr>
                <w:rFonts w:asciiTheme="majorHAnsi" w:hAnsiTheme="majorHAnsi"/>
                <w:color w:val="0070C0"/>
                <w:sz w:val="24"/>
                <w:szCs w:val="24"/>
              </w:rPr>
              <w:t>paprikou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67319" w:rsidRPr="00F91F7C" w:rsidRDefault="003673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24A90" w:rsidRDefault="004E6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4E6C45" w:rsidRDefault="004E6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4E6C4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4E6C45" w:rsidRPr="00F91F7C" w:rsidRDefault="004E6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367319" w:rsidRDefault="0036731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36731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24A90" w:rsidRDefault="0036731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367319" w:rsidRPr="00F91F7C" w:rsidRDefault="0036731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7319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367319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367319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367319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367319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F5966"/>
    <w:rsid w:val="0011546E"/>
    <w:rsid w:val="00133706"/>
    <w:rsid w:val="00133EC6"/>
    <w:rsid w:val="001351A8"/>
    <w:rsid w:val="00144D6F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0ACB"/>
    <w:rsid w:val="002A604F"/>
    <w:rsid w:val="002D3B07"/>
    <w:rsid w:val="002D7824"/>
    <w:rsid w:val="00315F15"/>
    <w:rsid w:val="0036389D"/>
    <w:rsid w:val="00364F4A"/>
    <w:rsid w:val="00367319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24A90"/>
    <w:rsid w:val="00D267E9"/>
    <w:rsid w:val="00D35594"/>
    <w:rsid w:val="00D667F0"/>
    <w:rsid w:val="00DB1A7E"/>
    <w:rsid w:val="00DC5155"/>
    <w:rsid w:val="00E13E86"/>
    <w:rsid w:val="00E2408C"/>
    <w:rsid w:val="00E621D0"/>
    <w:rsid w:val="00E665B2"/>
    <w:rsid w:val="00E96DC3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4</cp:revision>
  <cp:lastPrinted>2021-05-19T11:44:00Z</cp:lastPrinted>
  <dcterms:created xsi:type="dcterms:W3CDTF">2021-05-19T11:44:00Z</dcterms:created>
  <dcterms:modified xsi:type="dcterms:W3CDTF">2021-05-19T11:50:00Z</dcterms:modified>
</cp:coreProperties>
</file>